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杜甫  第6卷  总第12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杜甫  第6卷  总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66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杜甫  第6卷  总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